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E9" w:rsidRDefault="003244E9" w:rsidP="003244E9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9597879" r:id="rId7"/>
        </w:object>
      </w:r>
    </w:p>
    <w:p w:rsidR="003244E9" w:rsidRPr="004024F6" w:rsidRDefault="003244E9" w:rsidP="003244E9">
      <w:pPr>
        <w:jc w:val="center"/>
        <w:rPr>
          <w:b/>
          <w:sz w:val="16"/>
          <w:szCs w:val="16"/>
        </w:rPr>
      </w:pPr>
    </w:p>
    <w:p w:rsidR="003244E9" w:rsidRPr="00CE2598" w:rsidRDefault="003244E9" w:rsidP="003244E9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3244E9" w:rsidRPr="00CE2598" w:rsidRDefault="003244E9" w:rsidP="003244E9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3244E9" w:rsidRPr="00CE2598" w:rsidRDefault="003244E9" w:rsidP="003244E9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3244E9" w:rsidRPr="00CE2598" w:rsidRDefault="003244E9" w:rsidP="003244E9">
      <w:pPr>
        <w:jc w:val="center"/>
        <w:rPr>
          <w:b/>
          <w:sz w:val="32"/>
        </w:rPr>
      </w:pPr>
      <w:r w:rsidRPr="00CE2598">
        <w:rPr>
          <w:b/>
          <w:sz w:val="32"/>
        </w:rPr>
        <w:t xml:space="preserve">Ханты-Мансийского автономного </w:t>
      </w:r>
      <w:proofErr w:type="spellStart"/>
      <w:r w:rsidRPr="00CE2598">
        <w:rPr>
          <w:b/>
          <w:sz w:val="32"/>
        </w:rPr>
        <w:t>округа-Югры</w:t>
      </w:r>
      <w:proofErr w:type="spellEnd"/>
    </w:p>
    <w:p w:rsidR="003244E9" w:rsidRPr="00C13B0C" w:rsidRDefault="003244E9" w:rsidP="003244E9">
      <w:pPr>
        <w:jc w:val="center"/>
        <w:rPr>
          <w:b/>
          <w:sz w:val="16"/>
          <w:szCs w:val="16"/>
        </w:rPr>
      </w:pPr>
    </w:p>
    <w:p w:rsidR="003244E9" w:rsidRPr="00CE2598" w:rsidRDefault="003244E9" w:rsidP="003244E9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3244E9" w:rsidRPr="00CE2598" w:rsidRDefault="003244E9" w:rsidP="003244E9"/>
    <w:p w:rsidR="003244E9" w:rsidRPr="003A7637" w:rsidRDefault="003244E9" w:rsidP="003244E9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F13309">
        <w:rPr>
          <w:sz w:val="28"/>
          <w:szCs w:val="28"/>
        </w:rPr>
        <w:t>13</w:t>
      </w:r>
      <w:r w:rsidRPr="003A7637">
        <w:rPr>
          <w:sz w:val="28"/>
          <w:szCs w:val="28"/>
        </w:rPr>
        <w:t xml:space="preserve">» </w:t>
      </w:r>
      <w:r w:rsidR="00F13309">
        <w:rPr>
          <w:sz w:val="28"/>
          <w:szCs w:val="28"/>
        </w:rPr>
        <w:t>августа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3309">
        <w:rPr>
          <w:sz w:val="28"/>
          <w:szCs w:val="28"/>
        </w:rPr>
        <w:tab/>
      </w:r>
      <w:r w:rsidR="00F13309">
        <w:rPr>
          <w:sz w:val="28"/>
          <w:szCs w:val="28"/>
        </w:rPr>
        <w:tab/>
      </w:r>
      <w:r w:rsidR="00F13309">
        <w:rPr>
          <w:sz w:val="28"/>
          <w:szCs w:val="28"/>
        </w:rPr>
        <w:tab/>
        <w:t xml:space="preserve">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13309">
        <w:rPr>
          <w:sz w:val="28"/>
          <w:szCs w:val="28"/>
        </w:rPr>
        <w:t>643</w:t>
      </w:r>
    </w:p>
    <w:p w:rsidR="003244E9" w:rsidRPr="003A7637" w:rsidRDefault="003244E9" w:rsidP="003244E9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3244E9" w:rsidRPr="00C13B0C" w:rsidRDefault="003244E9" w:rsidP="003244E9">
      <w:pPr>
        <w:rPr>
          <w:sz w:val="16"/>
          <w:szCs w:val="16"/>
        </w:rPr>
      </w:pPr>
    </w:p>
    <w:p w:rsidR="000D4031" w:rsidRPr="00226AB7" w:rsidRDefault="000D4031" w:rsidP="002472DB">
      <w:pPr>
        <w:rPr>
          <w:sz w:val="26"/>
          <w:szCs w:val="26"/>
        </w:rPr>
      </w:pPr>
      <w:r w:rsidRPr="00226AB7">
        <w:rPr>
          <w:sz w:val="26"/>
          <w:szCs w:val="26"/>
        </w:rPr>
        <w:t>О</w:t>
      </w:r>
      <w:r w:rsidR="00214BFF" w:rsidRPr="00226AB7">
        <w:rPr>
          <w:sz w:val="26"/>
          <w:szCs w:val="26"/>
        </w:rPr>
        <w:t xml:space="preserve"> </w:t>
      </w:r>
      <w:r w:rsidRPr="00226AB7">
        <w:rPr>
          <w:sz w:val="26"/>
          <w:szCs w:val="26"/>
        </w:rPr>
        <w:t>проведении городского праздника,</w:t>
      </w:r>
    </w:p>
    <w:p w:rsidR="000D4031" w:rsidRPr="00226AB7" w:rsidRDefault="000D4031" w:rsidP="002472DB">
      <w:pPr>
        <w:rPr>
          <w:sz w:val="26"/>
          <w:szCs w:val="26"/>
        </w:rPr>
      </w:pPr>
      <w:proofErr w:type="gramStart"/>
      <w:r w:rsidRPr="00226AB7">
        <w:rPr>
          <w:sz w:val="26"/>
          <w:szCs w:val="26"/>
        </w:rPr>
        <w:t>посвящённого</w:t>
      </w:r>
      <w:proofErr w:type="gramEnd"/>
      <w:r w:rsidRPr="00226AB7">
        <w:rPr>
          <w:sz w:val="26"/>
          <w:szCs w:val="26"/>
        </w:rPr>
        <w:t xml:space="preserve"> Дню работников</w:t>
      </w:r>
    </w:p>
    <w:p w:rsidR="000D4031" w:rsidRPr="00226AB7" w:rsidRDefault="000D4031" w:rsidP="002472DB">
      <w:pPr>
        <w:rPr>
          <w:sz w:val="26"/>
          <w:szCs w:val="26"/>
        </w:rPr>
      </w:pPr>
      <w:r w:rsidRPr="00226AB7">
        <w:rPr>
          <w:sz w:val="26"/>
          <w:szCs w:val="26"/>
        </w:rPr>
        <w:t>нефтяной и газовой промышленности</w:t>
      </w:r>
    </w:p>
    <w:p w:rsidR="000D4031" w:rsidRPr="00C13B0C" w:rsidRDefault="000D4031" w:rsidP="002472DB">
      <w:pPr>
        <w:rPr>
          <w:sz w:val="16"/>
          <w:szCs w:val="16"/>
        </w:rPr>
      </w:pPr>
    </w:p>
    <w:p w:rsidR="000D4031" w:rsidRPr="00226AB7" w:rsidRDefault="000D4031" w:rsidP="00F34FE6">
      <w:pPr>
        <w:ind w:firstLine="708"/>
        <w:jc w:val="both"/>
        <w:rPr>
          <w:sz w:val="26"/>
          <w:szCs w:val="26"/>
        </w:rPr>
      </w:pPr>
      <w:r w:rsidRPr="00226AB7">
        <w:rPr>
          <w:sz w:val="26"/>
          <w:szCs w:val="26"/>
        </w:rPr>
        <w:t>В связи с празднованием Дня работников нефтяной и газовой промышленности:</w:t>
      </w:r>
    </w:p>
    <w:p w:rsidR="009D690D" w:rsidRDefault="000D4031" w:rsidP="009D690D">
      <w:pPr>
        <w:jc w:val="both"/>
        <w:rPr>
          <w:sz w:val="26"/>
          <w:szCs w:val="26"/>
        </w:rPr>
      </w:pPr>
      <w:r w:rsidRPr="00226AB7">
        <w:rPr>
          <w:sz w:val="26"/>
          <w:szCs w:val="26"/>
        </w:rPr>
        <w:tab/>
      </w:r>
      <w:r w:rsidR="009D690D">
        <w:rPr>
          <w:sz w:val="26"/>
          <w:szCs w:val="26"/>
        </w:rPr>
        <w:t>1.</w:t>
      </w:r>
      <w:r w:rsidRPr="00226AB7">
        <w:rPr>
          <w:sz w:val="26"/>
          <w:szCs w:val="26"/>
        </w:rPr>
        <w:t>Утвердить</w:t>
      </w:r>
      <w:r w:rsidR="009D690D">
        <w:rPr>
          <w:sz w:val="26"/>
          <w:szCs w:val="26"/>
        </w:rPr>
        <w:t>:</w:t>
      </w:r>
    </w:p>
    <w:p w:rsidR="009D690D" w:rsidRDefault="009D690D" w:rsidP="00654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С</w:t>
      </w:r>
      <w:r w:rsidR="000D4031" w:rsidRPr="00226AB7">
        <w:rPr>
          <w:sz w:val="26"/>
          <w:szCs w:val="26"/>
        </w:rPr>
        <w:t>остав организационного комитета</w:t>
      </w:r>
      <w:r w:rsidRPr="009D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26AB7">
        <w:rPr>
          <w:sz w:val="26"/>
          <w:szCs w:val="26"/>
        </w:rPr>
        <w:t>подготовк</w:t>
      </w:r>
      <w:r>
        <w:rPr>
          <w:sz w:val="26"/>
          <w:szCs w:val="26"/>
        </w:rPr>
        <w:t>е и проведению</w:t>
      </w:r>
      <w:r w:rsidRPr="00226AB7">
        <w:rPr>
          <w:sz w:val="26"/>
          <w:szCs w:val="26"/>
        </w:rPr>
        <w:t xml:space="preserve"> городского праздника, посвящённого Дню работников нефтяной и газовой промышленности</w:t>
      </w:r>
      <w:r>
        <w:rPr>
          <w:sz w:val="26"/>
          <w:szCs w:val="26"/>
        </w:rPr>
        <w:t xml:space="preserve"> </w:t>
      </w:r>
      <w:r w:rsidRPr="00226AB7">
        <w:rPr>
          <w:sz w:val="26"/>
          <w:szCs w:val="26"/>
        </w:rPr>
        <w:t>(приложение 1)</w:t>
      </w:r>
      <w:r>
        <w:rPr>
          <w:sz w:val="26"/>
          <w:szCs w:val="26"/>
        </w:rPr>
        <w:t>;</w:t>
      </w:r>
    </w:p>
    <w:p w:rsidR="009D690D" w:rsidRDefault="009D690D" w:rsidP="00654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D690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26AB7">
        <w:rPr>
          <w:sz w:val="26"/>
          <w:szCs w:val="26"/>
        </w:rPr>
        <w:t>рограмму</w:t>
      </w:r>
      <w:r w:rsidRPr="009D690D">
        <w:rPr>
          <w:sz w:val="26"/>
          <w:szCs w:val="26"/>
        </w:rPr>
        <w:t xml:space="preserve"> </w:t>
      </w:r>
      <w:r w:rsidRPr="00226AB7">
        <w:rPr>
          <w:sz w:val="26"/>
          <w:szCs w:val="26"/>
        </w:rPr>
        <w:t>городского праздника, посвящённого Дню работников нефтяной и газовой промышленности</w:t>
      </w:r>
      <w:r>
        <w:rPr>
          <w:sz w:val="26"/>
          <w:szCs w:val="26"/>
        </w:rPr>
        <w:t xml:space="preserve"> </w:t>
      </w:r>
      <w:r w:rsidRPr="00226AB7">
        <w:rPr>
          <w:sz w:val="26"/>
          <w:szCs w:val="26"/>
        </w:rPr>
        <w:t>(приложение 2)</w:t>
      </w:r>
      <w:r>
        <w:rPr>
          <w:sz w:val="26"/>
          <w:szCs w:val="26"/>
        </w:rPr>
        <w:t>;</w:t>
      </w:r>
    </w:p>
    <w:p w:rsidR="009D690D" w:rsidRDefault="009D690D" w:rsidP="00654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П</w:t>
      </w:r>
      <w:r w:rsidRPr="00226AB7">
        <w:rPr>
          <w:sz w:val="26"/>
          <w:szCs w:val="26"/>
        </w:rPr>
        <w:t>лан подготовки и проведения городского праздника</w:t>
      </w:r>
      <w:r>
        <w:rPr>
          <w:sz w:val="26"/>
          <w:szCs w:val="26"/>
        </w:rPr>
        <w:t>,</w:t>
      </w:r>
      <w:r w:rsidRPr="009D690D">
        <w:rPr>
          <w:sz w:val="26"/>
          <w:szCs w:val="26"/>
        </w:rPr>
        <w:t xml:space="preserve"> </w:t>
      </w:r>
      <w:r w:rsidRPr="00226AB7">
        <w:rPr>
          <w:sz w:val="26"/>
          <w:szCs w:val="26"/>
        </w:rPr>
        <w:t>посвящённого Дню работников нефтяной и газовой промышленности</w:t>
      </w:r>
      <w:r w:rsidRPr="009D690D">
        <w:rPr>
          <w:sz w:val="26"/>
          <w:szCs w:val="26"/>
        </w:rPr>
        <w:t xml:space="preserve"> </w:t>
      </w:r>
      <w:r w:rsidRPr="00226AB7">
        <w:rPr>
          <w:sz w:val="26"/>
          <w:szCs w:val="26"/>
        </w:rPr>
        <w:t>(приложение 3).</w:t>
      </w:r>
    </w:p>
    <w:p w:rsidR="009D690D" w:rsidRDefault="009D690D" w:rsidP="009D69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Муниципальному казённому учреждению «</w:t>
      </w:r>
      <w:proofErr w:type="spellStart"/>
      <w:r>
        <w:rPr>
          <w:sz w:val="26"/>
          <w:szCs w:val="26"/>
        </w:rPr>
        <w:t>Лянторское</w:t>
      </w:r>
      <w:proofErr w:type="spellEnd"/>
      <w:r>
        <w:rPr>
          <w:sz w:val="26"/>
          <w:szCs w:val="26"/>
        </w:rPr>
        <w:t xml:space="preserve"> управление по культуре, спорту и делам молодёжи (</w:t>
      </w:r>
      <w:proofErr w:type="spellStart"/>
      <w:r>
        <w:rPr>
          <w:sz w:val="26"/>
          <w:szCs w:val="26"/>
        </w:rPr>
        <w:t>Брычук</w:t>
      </w:r>
      <w:proofErr w:type="spellEnd"/>
      <w:r>
        <w:rPr>
          <w:sz w:val="26"/>
          <w:szCs w:val="26"/>
        </w:rPr>
        <w:t xml:space="preserve"> А.А.) организовать проведение </w:t>
      </w:r>
      <w:r w:rsidRPr="00226AB7">
        <w:rPr>
          <w:sz w:val="26"/>
          <w:szCs w:val="26"/>
        </w:rPr>
        <w:t>городского праздника, посвящённого Дню работников нефтяной и газовой промышленности</w:t>
      </w:r>
      <w:r>
        <w:rPr>
          <w:sz w:val="26"/>
          <w:szCs w:val="26"/>
        </w:rPr>
        <w:t>.</w:t>
      </w:r>
    </w:p>
    <w:p w:rsidR="009D690D" w:rsidRDefault="009D690D" w:rsidP="009057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экономики (Жестовский С.П.),</w:t>
      </w:r>
      <w:r w:rsidR="00610ED2">
        <w:rPr>
          <w:sz w:val="26"/>
          <w:szCs w:val="26"/>
        </w:rPr>
        <w:t xml:space="preserve"> управлению городского хозяйства (Власюкова Н.Г.)</w:t>
      </w:r>
      <w:r w:rsidR="009057F1">
        <w:rPr>
          <w:sz w:val="26"/>
          <w:szCs w:val="26"/>
        </w:rPr>
        <w:t>, муниципальному учреждению «Культурно-спортивный комплекс «Юбилейный» (Елизаров А.В.), муниципальному учреждению</w:t>
      </w:r>
      <w:r w:rsidR="009057F1" w:rsidRPr="00226AB7">
        <w:rPr>
          <w:sz w:val="26"/>
          <w:szCs w:val="26"/>
        </w:rPr>
        <w:t xml:space="preserve"> </w:t>
      </w:r>
      <w:r w:rsidR="009057F1">
        <w:rPr>
          <w:sz w:val="26"/>
          <w:szCs w:val="26"/>
        </w:rPr>
        <w:t xml:space="preserve">культуры </w:t>
      </w:r>
      <w:r w:rsidR="009057F1" w:rsidRPr="00226AB7">
        <w:rPr>
          <w:sz w:val="26"/>
          <w:szCs w:val="26"/>
        </w:rPr>
        <w:t>«Городской Дом Молодёжи «Строитель» (Кузьмина Ж.С.),</w:t>
      </w:r>
      <w:r w:rsidR="009057F1" w:rsidRPr="009057F1">
        <w:rPr>
          <w:sz w:val="26"/>
          <w:szCs w:val="26"/>
        </w:rPr>
        <w:t xml:space="preserve"> </w:t>
      </w:r>
      <w:r w:rsidR="009057F1">
        <w:rPr>
          <w:sz w:val="26"/>
          <w:szCs w:val="26"/>
        </w:rPr>
        <w:t>муниципальному учреждению культуры «Дом культуры «Нефтяник»</w:t>
      </w:r>
      <w:r w:rsidR="009057F1" w:rsidRPr="009057F1">
        <w:rPr>
          <w:color w:val="000000"/>
          <w:sz w:val="26"/>
          <w:szCs w:val="26"/>
        </w:rPr>
        <w:t xml:space="preserve"> </w:t>
      </w:r>
      <w:r w:rsidR="007D54CE">
        <w:rPr>
          <w:color w:val="000000"/>
          <w:sz w:val="26"/>
          <w:szCs w:val="26"/>
        </w:rPr>
        <w:t>(</w:t>
      </w:r>
      <w:proofErr w:type="spellStart"/>
      <w:r w:rsidR="007D54CE">
        <w:rPr>
          <w:color w:val="000000"/>
          <w:sz w:val="26"/>
          <w:szCs w:val="26"/>
        </w:rPr>
        <w:t>Стадник</w:t>
      </w:r>
      <w:proofErr w:type="spellEnd"/>
      <w:r w:rsidR="007D54CE">
        <w:rPr>
          <w:color w:val="000000"/>
          <w:sz w:val="26"/>
          <w:szCs w:val="26"/>
        </w:rPr>
        <w:t xml:space="preserve"> Л.А.)</w:t>
      </w:r>
      <w:r w:rsidR="007A788E">
        <w:rPr>
          <w:color w:val="000000"/>
          <w:sz w:val="26"/>
          <w:szCs w:val="26"/>
        </w:rPr>
        <w:t>, муниципальному учреждению культуры «</w:t>
      </w:r>
      <w:proofErr w:type="spellStart"/>
      <w:r w:rsidR="007A788E">
        <w:rPr>
          <w:color w:val="000000"/>
          <w:sz w:val="26"/>
          <w:szCs w:val="26"/>
        </w:rPr>
        <w:t>Лянторский</w:t>
      </w:r>
      <w:proofErr w:type="spellEnd"/>
      <w:r w:rsidR="007A788E">
        <w:rPr>
          <w:color w:val="000000"/>
          <w:sz w:val="26"/>
          <w:szCs w:val="26"/>
        </w:rPr>
        <w:t xml:space="preserve"> Центр прикладного творчества и ремёсел» (Шабалина О.В.),</w:t>
      </w:r>
      <w:r w:rsidR="007D54CE">
        <w:rPr>
          <w:color w:val="000000"/>
          <w:sz w:val="26"/>
          <w:szCs w:val="26"/>
        </w:rPr>
        <w:t xml:space="preserve"> </w:t>
      </w:r>
      <w:r w:rsidR="007A788E">
        <w:rPr>
          <w:color w:val="000000"/>
          <w:sz w:val="26"/>
          <w:szCs w:val="26"/>
        </w:rPr>
        <w:t>муниципальному учреждению культуры «</w:t>
      </w:r>
      <w:proofErr w:type="spellStart"/>
      <w:r w:rsidR="007A788E">
        <w:rPr>
          <w:color w:val="000000"/>
          <w:sz w:val="26"/>
          <w:szCs w:val="26"/>
        </w:rPr>
        <w:t>Лянторский</w:t>
      </w:r>
      <w:proofErr w:type="spellEnd"/>
      <w:r w:rsidR="007A788E">
        <w:rPr>
          <w:color w:val="000000"/>
          <w:sz w:val="26"/>
          <w:szCs w:val="26"/>
        </w:rPr>
        <w:t xml:space="preserve"> хантыйский этнографический музей» (</w:t>
      </w:r>
      <w:proofErr w:type="spellStart"/>
      <w:r w:rsidR="007A788E">
        <w:rPr>
          <w:color w:val="000000"/>
          <w:sz w:val="26"/>
          <w:szCs w:val="26"/>
        </w:rPr>
        <w:t>Подосян</w:t>
      </w:r>
      <w:proofErr w:type="spellEnd"/>
      <w:r w:rsidR="007A788E">
        <w:rPr>
          <w:color w:val="000000"/>
          <w:sz w:val="26"/>
          <w:szCs w:val="26"/>
        </w:rPr>
        <w:t xml:space="preserve"> Е.А.)</w:t>
      </w:r>
      <w:r w:rsidR="00EE265C">
        <w:rPr>
          <w:color w:val="000000"/>
          <w:sz w:val="26"/>
          <w:szCs w:val="26"/>
        </w:rPr>
        <w:t>, муниципальному учреждению «</w:t>
      </w:r>
      <w:proofErr w:type="spellStart"/>
      <w:r w:rsidR="00EE265C">
        <w:rPr>
          <w:color w:val="000000"/>
          <w:sz w:val="26"/>
          <w:szCs w:val="26"/>
        </w:rPr>
        <w:t>Лянторское</w:t>
      </w:r>
      <w:proofErr w:type="spellEnd"/>
      <w:r w:rsidR="00EE265C">
        <w:rPr>
          <w:color w:val="000000"/>
          <w:sz w:val="26"/>
          <w:szCs w:val="26"/>
        </w:rPr>
        <w:t xml:space="preserve"> </w:t>
      </w:r>
      <w:proofErr w:type="spellStart"/>
      <w:r w:rsidR="00EE265C">
        <w:rPr>
          <w:color w:val="000000"/>
          <w:sz w:val="26"/>
          <w:szCs w:val="26"/>
        </w:rPr>
        <w:t>хозяйственно-эксплутационное</w:t>
      </w:r>
      <w:proofErr w:type="spellEnd"/>
      <w:r w:rsidR="00EE265C">
        <w:rPr>
          <w:color w:val="000000"/>
          <w:sz w:val="26"/>
          <w:szCs w:val="26"/>
        </w:rPr>
        <w:t xml:space="preserve"> управление» (</w:t>
      </w:r>
      <w:proofErr w:type="spellStart"/>
      <w:r w:rsidR="00EE265C">
        <w:rPr>
          <w:color w:val="000000"/>
          <w:sz w:val="26"/>
          <w:szCs w:val="26"/>
        </w:rPr>
        <w:t>Тангаев</w:t>
      </w:r>
      <w:proofErr w:type="spellEnd"/>
      <w:r w:rsidR="00EE265C">
        <w:rPr>
          <w:color w:val="000000"/>
          <w:sz w:val="26"/>
          <w:szCs w:val="26"/>
        </w:rPr>
        <w:t xml:space="preserve"> А.Н.)</w:t>
      </w:r>
      <w:r w:rsidR="007A788E">
        <w:rPr>
          <w:color w:val="000000"/>
          <w:sz w:val="26"/>
          <w:szCs w:val="26"/>
        </w:rPr>
        <w:t xml:space="preserve"> </w:t>
      </w:r>
      <w:r w:rsidR="009057F1" w:rsidRPr="00226AB7">
        <w:rPr>
          <w:color w:val="000000"/>
          <w:sz w:val="26"/>
          <w:szCs w:val="26"/>
        </w:rPr>
        <w:t>обеспечить</w:t>
      </w:r>
      <w:r w:rsidR="009057F1" w:rsidRPr="00226AB7">
        <w:rPr>
          <w:sz w:val="26"/>
          <w:szCs w:val="26"/>
        </w:rPr>
        <w:t xml:space="preserve">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226AB7" w:rsidRDefault="00E32129" w:rsidP="00E321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26AB7">
        <w:rPr>
          <w:sz w:val="26"/>
          <w:szCs w:val="26"/>
        </w:rPr>
        <w:t xml:space="preserve">Рекомендовать отделу полиции №1 (дислокация </w:t>
      </w:r>
      <w:proofErr w:type="gramStart"/>
      <w:r w:rsidRPr="00226AB7">
        <w:rPr>
          <w:sz w:val="26"/>
          <w:szCs w:val="26"/>
        </w:rPr>
        <w:t>г</w:t>
      </w:r>
      <w:proofErr w:type="gramEnd"/>
      <w:r w:rsidRPr="00226AB7">
        <w:rPr>
          <w:sz w:val="26"/>
          <w:szCs w:val="26"/>
        </w:rPr>
        <w:t>. Лянтор) ОМВД России по Сургутскому району (Хоружий А.Н.), федеральному государственному казённому учреждению «2 ОФПС по ХМАО – Югре» (</w:t>
      </w:r>
      <w:r>
        <w:rPr>
          <w:sz w:val="26"/>
          <w:szCs w:val="26"/>
        </w:rPr>
        <w:t xml:space="preserve">Степанов В.Г.) </w:t>
      </w:r>
      <w:r w:rsidRPr="00226AB7">
        <w:rPr>
          <w:sz w:val="26"/>
          <w:szCs w:val="26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Default="00E32129" w:rsidP="00E321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226AB7">
        <w:rPr>
          <w:sz w:val="26"/>
          <w:szCs w:val="26"/>
        </w:rPr>
        <w:t>.</w:t>
      </w:r>
      <w:proofErr w:type="gramStart"/>
      <w:r w:rsidRPr="00226AB7">
        <w:rPr>
          <w:sz w:val="26"/>
          <w:szCs w:val="26"/>
        </w:rPr>
        <w:t>Контроль за</w:t>
      </w:r>
      <w:proofErr w:type="gramEnd"/>
      <w:r w:rsidRPr="00226AB7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226AB7">
        <w:rPr>
          <w:sz w:val="26"/>
          <w:szCs w:val="26"/>
        </w:rPr>
        <w:t>полнением постановления оставляю за собой.</w:t>
      </w:r>
    </w:p>
    <w:p w:rsidR="009057F1" w:rsidRDefault="009057F1" w:rsidP="009D690D">
      <w:pPr>
        <w:jc w:val="both"/>
        <w:rPr>
          <w:sz w:val="26"/>
          <w:szCs w:val="26"/>
        </w:rPr>
      </w:pPr>
    </w:p>
    <w:p w:rsidR="00C13B0C" w:rsidRDefault="00C13B0C" w:rsidP="009D690D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0D4031" w:rsidRPr="00226AB7" w:rsidTr="00214BFF">
        <w:tc>
          <w:tcPr>
            <w:tcW w:w="5210" w:type="dxa"/>
          </w:tcPr>
          <w:p w:rsidR="000D4031" w:rsidRPr="00226AB7" w:rsidRDefault="000D4031" w:rsidP="00E32129">
            <w:pPr>
              <w:rPr>
                <w:sz w:val="26"/>
                <w:szCs w:val="26"/>
              </w:rPr>
            </w:pPr>
            <w:r w:rsidRPr="00226AB7">
              <w:rPr>
                <w:sz w:val="26"/>
                <w:szCs w:val="26"/>
              </w:rPr>
              <w:t xml:space="preserve">Глава </w:t>
            </w:r>
            <w:r w:rsidR="00E32129">
              <w:rPr>
                <w:sz w:val="26"/>
                <w:szCs w:val="26"/>
              </w:rPr>
              <w:t>города</w:t>
            </w:r>
          </w:p>
        </w:tc>
        <w:tc>
          <w:tcPr>
            <w:tcW w:w="5211" w:type="dxa"/>
          </w:tcPr>
          <w:p w:rsidR="000D4031" w:rsidRPr="00226AB7" w:rsidRDefault="00E32129" w:rsidP="003244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.А. Махиня</w:t>
            </w:r>
          </w:p>
        </w:tc>
      </w:tr>
    </w:tbl>
    <w:p w:rsidR="00C13B0C" w:rsidRDefault="00C13B0C" w:rsidP="002472DB">
      <w:pPr>
        <w:ind w:left="5400"/>
      </w:pPr>
    </w:p>
    <w:p w:rsidR="000D4031" w:rsidRPr="000644CA" w:rsidRDefault="000D4031" w:rsidP="00C13B0C">
      <w:pPr>
        <w:ind w:left="6096"/>
      </w:pPr>
      <w:r w:rsidRPr="000644CA">
        <w:lastRenderedPageBreak/>
        <w:t>Приложение 1 к постановлению</w:t>
      </w:r>
    </w:p>
    <w:p w:rsidR="00C13B0C" w:rsidRDefault="000D4031" w:rsidP="00C13B0C">
      <w:pPr>
        <w:ind w:left="6096"/>
      </w:pPr>
      <w:r w:rsidRPr="000644CA">
        <w:t xml:space="preserve">Администрации </w:t>
      </w:r>
      <w:proofErr w:type="gramStart"/>
      <w:r w:rsidRPr="000644CA">
        <w:t>городского</w:t>
      </w:r>
      <w:proofErr w:type="gramEnd"/>
    </w:p>
    <w:p w:rsidR="000D4031" w:rsidRPr="000644CA" w:rsidRDefault="000D4031" w:rsidP="00C13B0C">
      <w:pPr>
        <w:ind w:left="6096"/>
      </w:pPr>
      <w:r w:rsidRPr="000644CA">
        <w:t>поселения Лянтор</w:t>
      </w:r>
    </w:p>
    <w:p w:rsidR="000D4031" w:rsidRPr="00EA7EB4" w:rsidRDefault="000D4031" w:rsidP="00C13B0C">
      <w:pPr>
        <w:ind w:left="6096"/>
      </w:pPr>
      <w:r w:rsidRPr="000644CA">
        <w:t>от «</w:t>
      </w:r>
      <w:r w:rsidR="00F13309">
        <w:t>13</w:t>
      </w:r>
      <w:r w:rsidRPr="000644CA">
        <w:t xml:space="preserve">» </w:t>
      </w:r>
      <w:r w:rsidR="00F13309">
        <w:t>августа</w:t>
      </w:r>
      <w:r w:rsidRPr="000644CA">
        <w:t xml:space="preserve"> 201</w:t>
      </w:r>
      <w:r w:rsidR="006A21A7">
        <w:t>4</w:t>
      </w:r>
      <w:r w:rsidRPr="000644CA">
        <w:t xml:space="preserve"> года № </w:t>
      </w:r>
      <w:r w:rsidR="00F13309">
        <w:t>643</w:t>
      </w:r>
    </w:p>
    <w:p w:rsidR="000D4031" w:rsidRPr="000644CA" w:rsidRDefault="000D4031" w:rsidP="002472DB">
      <w:pPr>
        <w:jc w:val="center"/>
        <w:rPr>
          <w:sz w:val="28"/>
          <w:szCs w:val="28"/>
        </w:rPr>
      </w:pPr>
    </w:p>
    <w:p w:rsidR="000D4031" w:rsidRPr="000644CA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Состав</w:t>
      </w:r>
    </w:p>
    <w:p w:rsidR="000D4031" w:rsidRPr="000644CA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организационного комитета</w:t>
      </w:r>
      <w:r w:rsidR="00CE430F" w:rsidRPr="000644CA">
        <w:rPr>
          <w:sz w:val="28"/>
          <w:szCs w:val="28"/>
        </w:rPr>
        <w:t xml:space="preserve"> </w:t>
      </w:r>
      <w:r w:rsidRPr="000644CA">
        <w:rPr>
          <w:sz w:val="28"/>
          <w:szCs w:val="28"/>
        </w:rPr>
        <w:t>по проведению городского праздника, посвящённого Дню работников нефтяной и газовой промышленности</w:t>
      </w:r>
    </w:p>
    <w:p w:rsidR="000D4031" w:rsidRDefault="00165F6A" w:rsidP="002472D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2290A">
        <w:rPr>
          <w:sz w:val="28"/>
          <w:szCs w:val="28"/>
        </w:rPr>
        <w:t>06 сентября</w:t>
      </w:r>
      <w:r w:rsidR="000D4031" w:rsidRPr="000644CA">
        <w:rPr>
          <w:sz w:val="28"/>
          <w:szCs w:val="28"/>
        </w:rPr>
        <w:t xml:space="preserve"> 201</w:t>
      </w:r>
      <w:r w:rsidR="00F2290A">
        <w:rPr>
          <w:sz w:val="28"/>
          <w:szCs w:val="28"/>
        </w:rPr>
        <w:t>4</w:t>
      </w:r>
      <w:r w:rsidR="000D4031" w:rsidRPr="000644CA">
        <w:rPr>
          <w:sz w:val="28"/>
          <w:szCs w:val="28"/>
        </w:rPr>
        <w:t xml:space="preserve"> года)</w:t>
      </w:r>
    </w:p>
    <w:p w:rsidR="00654FD7" w:rsidRPr="00C13B0C" w:rsidRDefault="00654FD7" w:rsidP="002472D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4330"/>
        <w:gridCol w:w="425"/>
        <w:gridCol w:w="5103"/>
      </w:tblGrid>
      <w:tr w:rsidR="00F2290A" w:rsidRPr="000D3486" w:rsidTr="00454CC6">
        <w:tc>
          <w:tcPr>
            <w:tcW w:w="456" w:type="dxa"/>
          </w:tcPr>
          <w:p w:rsidR="00F2290A" w:rsidRPr="000D3486" w:rsidRDefault="00F2290A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F2290A" w:rsidRPr="000D3486" w:rsidRDefault="00F2290A" w:rsidP="00454CC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Махиня Сергей Александрович</w:t>
            </w:r>
          </w:p>
        </w:tc>
        <w:tc>
          <w:tcPr>
            <w:tcW w:w="425" w:type="dxa"/>
          </w:tcPr>
          <w:p w:rsidR="00F2290A" w:rsidRPr="000D3486" w:rsidRDefault="00F2290A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2290A" w:rsidRPr="000D3486" w:rsidRDefault="00B52AC6" w:rsidP="00F2290A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</w:t>
            </w:r>
            <w:r w:rsidR="00F2290A" w:rsidRPr="000D3486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организационного комитета</w:t>
            </w:r>
            <w:r w:rsidR="00F2290A" w:rsidRPr="000D3486">
              <w:rPr>
                <w:sz w:val="28"/>
                <w:szCs w:val="28"/>
              </w:rPr>
              <w:t xml:space="preserve">, Глава города 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274B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ретдинов</w:t>
            </w:r>
            <w:proofErr w:type="spellEnd"/>
            <w:r>
              <w:rPr>
                <w:sz w:val="28"/>
                <w:szCs w:val="28"/>
              </w:rPr>
              <w:t xml:space="preserve"> Рим </w:t>
            </w:r>
            <w:proofErr w:type="spellStart"/>
            <w:r>
              <w:rPr>
                <w:sz w:val="28"/>
                <w:szCs w:val="28"/>
              </w:rPr>
              <w:t>Нуруллинович</w:t>
            </w:r>
            <w:proofErr w:type="spellEnd"/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65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нефтегазодобывающего управления «</w:t>
            </w:r>
            <w:proofErr w:type="spellStart"/>
            <w:r>
              <w:rPr>
                <w:sz w:val="28"/>
                <w:szCs w:val="28"/>
              </w:rPr>
              <w:t>Лянторнефть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0D3486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организационного комитета (по согласованию)</w:t>
            </w:r>
          </w:p>
        </w:tc>
      </w:tr>
      <w:tr w:rsidR="00654FD7" w:rsidRPr="000D3486" w:rsidTr="00454CC6">
        <w:tc>
          <w:tcPr>
            <w:tcW w:w="10314" w:type="dxa"/>
            <w:gridSpan w:val="4"/>
          </w:tcPr>
          <w:p w:rsidR="00654FD7" w:rsidRPr="000D3486" w:rsidRDefault="00654FD7" w:rsidP="00454C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Члены организационного комитета:</w:t>
            </w:r>
          </w:p>
          <w:p w:rsidR="00654FD7" w:rsidRPr="000D3486" w:rsidRDefault="00654FD7" w:rsidP="00454CC6">
            <w:pPr>
              <w:jc w:val="center"/>
              <w:rPr>
                <w:sz w:val="28"/>
                <w:szCs w:val="28"/>
              </w:rPr>
            </w:pP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управления  городского хозяйства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F92533">
            <w:pPr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Брычук</w:t>
            </w:r>
            <w:proofErr w:type="spellEnd"/>
            <w:r w:rsidRPr="000D3486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F9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D3486">
              <w:rPr>
                <w:sz w:val="28"/>
                <w:szCs w:val="28"/>
              </w:rPr>
              <w:t>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Коптева</w:t>
            </w:r>
            <w:proofErr w:type="spellEnd"/>
            <w:r w:rsidRPr="000D3486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отдела по культуре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Хоружий</w:t>
            </w:r>
            <w:proofErr w:type="spellEnd"/>
            <w:r w:rsidRPr="000D3486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0D3486">
              <w:rPr>
                <w:sz w:val="28"/>
                <w:szCs w:val="28"/>
              </w:rPr>
              <w:t>г</w:t>
            </w:r>
            <w:proofErr w:type="gramStart"/>
            <w:r w:rsidRPr="000D3486">
              <w:rPr>
                <w:sz w:val="28"/>
                <w:szCs w:val="28"/>
              </w:rPr>
              <w:t>.Л</w:t>
            </w:r>
            <w:proofErr w:type="gramEnd"/>
            <w:r w:rsidRPr="000D3486">
              <w:rPr>
                <w:sz w:val="28"/>
                <w:szCs w:val="28"/>
              </w:rPr>
              <w:t>янтор</w:t>
            </w:r>
            <w:proofErr w:type="spellEnd"/>
            <w:r w:rsidRPr="000D3486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0D3486">
              <w:rPr>
                <w:sz w:val="28"/>
                <w:szCs w:val="28"/>
              </w:rPr>
              <w:t>Сургутскому</w:t>
            </w:r>
            <w:proofErr w:type="spellEnd"/>
            <w:r w:rsidRPr="000D3486">
              <w:rPr>
                <w:sz w:val="28"/>
                <w:szCs w:val="28"/>
              </w:rPr>
              <w:t xml:space="preserve"> району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</w:t>
            </w:r>
            <w:proofErr w:type="spellStart"/>
            <w:r w:rsidRPr="000D3486">
              <w:rPr>
                <w:sz w:val="28"/>
                <w:szCs w:val="28"/>
              </w:rPr>
              <w:t>Югре</w:t>
            </w:r>
            <w:proofErr w:type="spellEnd"/>
            <w:r w:rsidRPr="000D3486">
              <w:rPr>
                <w:sz w:val="28"/>
                <w:szCs w:val="28"/>
              </w:rPr>
              <w:t>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25443E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Елизаров Антон Викторович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25443E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ик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F2290A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0D3486">
              <w:rPr>
                <w:sz w:val="28"/>
                <w:szCs w:val="28"/>
              </w:rPr>
              <w:t>Лянторкий</w:t>
            </w:r>
            <w:proofErr w:type="spellEnd"/>
            <w:r w:rsidRPr="000D3486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</w:t>
            </w:r>
            <w:r>
              <w:rPr>
                <w:sz w:val="28"/>
                <w:szCs w:val="28"/>
              </w:rPr>
              <w:t xml:space="preserve"> «Городской Дом Молодёжи </w:t>
            </w:r>
            <w:r>
              <w:rPr>
                <w:sz w:val="28"/>
                <w:szCs w:val="28"/>
              </w:rPr>
              <w:lastRenderedPageBreak/>
              <w:t>«Строитель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0D3486">
              <w:rPr>
                <w:sz w:val="28"/>
                <w:szCs w:val="28"/>
              </w:rPr>
              <w:t>Лянторский</w:t>
            </w:r>
            <w:proofErr w:type="spellEnd"/>
            <w:r w:rsidRPr="000D3486">
              <w:rPr>
                <w:sz w:val="28"/>
                <w:szCs w:val="28"/>
              </w:rPr>
              <w:t xml:space="preserve"> Центр прикладного творчества и ремёсел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Подосян</w:t>
            </w:r>
            <w:proofErr w:type="spellEnd"/>
            <w:r w:rsidRPr="000D3486">
              <w:rPr>
                <w:sz w:val="28"/>
                <w:szCs w:val="28"/>
              </w:rPr>
              <w:t xml:space="preserve"> Елена </w:t>
            </w:r>
            <w:proofErr w:type="spellStart"/>
            <w:r w:rsidRPr="000D3486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0D3486">
              <w:rPr>
                <w:sz w:val="28"/>
                <w:szCs w:val="28"/>
              </w:rPr>
              <w:t>Лянторский</w:t>
            </w:r>
            <w:proofErr w:type="spellEnd"/>
            <w:r w:rsidRPr="000D3486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654FD7" w:rsidRPr="000D3486" w:rsidTr="00454CC6">
        <w:tc>
          <w:tcPr>
            <w:tcW w:w="456" w:type="dxa"/>
          </w:tcPr>
          <w:p w:rsidR="00654FD7" w:rsidRPr="000D3486" w:rsidRDefault="00654FD7" w:rsidP="00F2290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D3486" w:rsidRDefault="00654FD7" w:rsidP="00454CC6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Тангаев</w:t>
            </w:r>
            <w:proofErr w:type="spellEnd"/>
            <w:r w:rsidRPr="000D3486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5" w:type="dxa"/>
          </w:tcPr>
          <w:p w:rsidR="00654FD7" w:rsidRPr="000D3486" w:rsidRDefault="00654FD7" w:rsidP="00B52AC6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D3486" w:rsidRDefault="00654FD7" w:rsidP="00454CC6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</w:tbl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F2290A" w:rsidRDefault="00F2290A" w:rsidP="002472DB">
      <w:pPr>
        <w:ind w:left="5400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Pr="000644CA" w:rsidRDefault="00B52AC6" w:rsidP="00B52AC6">
      <w:pPr>
        <w:ind w:left="6096"/>
      </w:pPr>
      <w:r w:rsidRPr="000644CA">
        <w:lastRenderedPageBreak/>
        <w:t xml:space="preserve">Приложение </w:t>
      </w:r>
      <w:r>
        <w:t>2</w:t>
      </w:r>
      <w:r w:rsidRPr="000644CA">
        <w:t xml:space="preserve"> к постановлению</w:t>
      </w:r>
    </w:p>
    <w:p w:rsidR="00B52AC6" w:rsidRDefault="00B52AC6" w:rsidP="00B52AC6">
      <w:pPr>
        <w:ind w:left="6096"/>
      </w:pPr>
      <w:r w:rsidRPr="000644CA">
        <w:t xml:space="preserve">Администрации </w:t>
      </w:r>
      <w:proofErr w:type="gramStart"/>
      <w:r w:rsidRPr="000644CA">
        <w:t>городского</w:t>
      </w:r>
      <w:proofErr w:type="gramEnd"/>
    </w:p>
    <w:p w:rsidR="00B52AC6" w:rsidRPr="000644CA" w:rsidRDefault="00B52AC6" w:rsidP="00B52AC6">
      <w:pPr>
        <w:ind w:left="6096"/>
      </w:pPr>
      <w:r w:rsidRPr="000644CA">
        <w:t>поселения Лянтор</w:t>
      </w:r>
    </w:p>
    <w:p w:rsidR="00F13309" w:rsidRPr="00EA7EB4" w:rsidRDefault="00F13309" w:rsidP="00F13309">
      <w:pPr>
        <w:ind w:left="6096"/>
      </w:pPr>
      <w:r w:rsidRPr="000644CA">
        <w:t>от «</w:t>
      </w:r>
      <w:r>
        <w:t>13</w:t>
      </w:r>
      <w:r w:rsidRPr="000644CA">
        <w:t xml:space="preserve">» </w:t>
      </w:r>
      <w:r>
        <w:t>августа</w:t>
      </w:r>
      <w:r w:rsidRPr="000644CA">
        <w:t xml:space="preserve"> 201</w:t>
      </w:r>
      <w:r>
        <w:t>4</w:t>
      </w:r>
      <w:r w:rsidRPr="000644CA">
        <w:t xml:space="preserve"> года № </w:t>
      </w:r>
      <w:r>
        <w:t>643</w:t>
      </w:r>
    </w:p>
    <w:p w:rsidR="006701CF" w:rsidRDefault="006701CF" w:rsidP="00AE079D">
      <w:pPr>
        <w:rPr>
          <w:sz w:val="28"/>
          <w:szCs w:val="28"/>
        </w:rPr>
      </w:pPr>
    </w:p>
    <w:p w:rsidR="007D54CE" w:rsidRDefault="007D54CE" w:rsidP="007D54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7D54CE" w:rsidRDefault="007D54CE" w:rsidP="007D54C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, посвящённого</w:t>
      </w:r>
    </w:p>
    <w:p w:rsidR="007D54CE" w:rsidRDefault="007D54CE" w:rsidP="007D54CE">
      <w:pPr>
        <w:jc w:val="center"/>
        <w:rPr>
          <w:sz w:val="28"/>
          <w:szCs w:val="28"/>
        </w:rPr>
      </w:pPr>
      <w:r>
        <w:rPr>
          <w:sz w:val="28"/>
          <w:szCs w:val="28"/>
        </w:rPr>
        <w:t>Дню работников нефтяной и газовой промышленности</w:t>
      </w:r>
    </w:p>
    <w:p w:rsidR="007D54CE" w:rsidRDefault="007D54CE" w:rsidP="007D54CE">
      <w:pPr>
        <w:jc w:val="center"/>
        <w:rPr>
          <w:sz w:val="28"/>
          <w:szCs w:val="28"/>
        </w:rPr>
      </w:pPr>
      <w:r>
        <w:rPr>
          <w:sz w:val="28"/>
          <w:szCs w:val="28"/>
        </w:rPr>
        <w:t>(06 сентября 2014 года, городская площадь)</w:t>
      </w:r>
    </w:p>
    <w:p w:rsidR="007D54CE" w:rsidRPr="00B52AC6" w:rsidRDefault="007D54CE" w:rsidP="007D54CE">
      <w:pPr>
        <w:jc w:val="center"/>
        <w:rPr>
          <w:sz w:val="16"/>
          <w:szCs w:val="16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1809"/>
        <w:gridCol w:w="8044"/>
      </w:tblGrid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044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городской площади</w:t>
            </w:r>
          </w:p>
          <w:p w:rsidR="007D54CE" w:rsidRDefault="007D54CE" w:rsidP="00454CC6">
            <w:pPr>
              <w:rPr>
                <w:sz w:val="28"/>
                <w:szCs w:val="28"/>
              </w:rPr>
            </w:pP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0.00</w:t>
            </w:r>
          </w:p>
        </w:tc>
        <w:tc>
          <w:tcPr>
            <w:tcW w:w="8044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орговых рядов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7.00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ярмарка сувенирной продукции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55</w:t>
            </w:r>
          </w:p>
        </w:tc>
        <w:tc>
          <w:tcPr>
            <w:tcW w:w="8044" w:type="dxa"/>
          </w:tcPr>
          <w:p w:rsidR="007D54CE" w:rsidRDefault="007D54CE" w:rsidP="00144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развлекательная  программа для детей и родителей  «Давайте дружить» 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игровой площадки  (возле сцены) 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55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етских коллективов художественной самодеятельности города «За нами будущее»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15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праздника  «Город, рожденный нефтью»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15.15</w:t>
            </w:r>
          </w:p>
        </w:tc>
        <w:tc>
          <w:tcPr>
            <w:tcW w:w="8044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творческих коллективов  КСК «Юбилейный» </w:t>
            </w:r>
          </w:p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игровыми эпизодами) 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6.00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творческих коллективов  НГДУ «</w:t>
            </w:r>
            <w:proofErr w:type="spellStart"/>
            <w:r>
              <w:rPr>
                <w:sz w:val="28"/>
                <w:szCs w:val="28"/>
              </w:rPr>
              <w:t>Лянторнеф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10</w:t>
            </w:r>
          </w:p>
        </w:tc>
        <w:tc>
          <w:tcPr>
            <w:tcW w:w="8044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риглашённых артистов</w:t>
            </w:r>
          </w:p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sz w:val="28"/>
                <w:szCs w:val="28"/>
              </w:rPr>
              <w:t>Молодечнов</w:t>
            </w:r>
            <w:proofErr w:type="spellEnd"/>
            <w:r>
              <w:rPr>
                <w:sz w:val="28"/>
                <w:szCs w:val="28"/>
              </w:rPr>
              <w:t xml:space="preserve"> и группа «Своя компания» 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Омск)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-18.50</w:t>
            </w:r>
          </w:p>
        </w:tc>
        <w:tc>
          <w:tcPr>
            <w:tcW w:w="8044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риглашённых артистов</w:t>
            </w:r>
          </w:p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у балет «</w:t>
            </w:r>
            <w:proofErr w:type="spellStart"/>
            <w:r>
              <w:rPr>
                <w:sz w:val="28"/>
                <w:szCs w:val="28"/>
              </w:rPr>
              <w:t>Голдис</w:t>
            </w:r>
            <w:proofErr w:type="spellEnd"/>
            <w:r>
              <w:rPr>
                <w:sz w:val="28"/>
                <w:szCs w:val="28"/>
              </w:rPr>
              <w:t>» и шоу группа  «</w:t>
            </w:r>
            <w:proofErr w:type="spellStart"/>
            <w:r>
              <w:rPr>
                <w:sz w:val="28"/>
                <w:szCs w:val="28"/>
              </w:rPr>
              <w:t>Хит-Мейдж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катеринбург)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20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– продажа «</w:t>
            </w:r>
            <w:proofErr w:type="spellStart"/>
            <w:r>
              <w:rPr>
                <w:sz w:val="28"/>
                <w:szCs w:val="28"/>
              </w:rPr>
              <w:t>Блэ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0-19.00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официальных лиц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00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группы «</w:t>
            </w:r>
            <w:proofErr w:type="spellStart"/>
            <w:r>
              <w:rPr>
                <w:sz w:val="28"/>
                <w:szCs w:val="28"/>
              </w:rPr>
              <w:t>Би</w:t>
            </w:r>
            <w:proofErr w:type="spellEnd"/>
            <w:r>
              <w:rPr>
                <w:sz w:val="28"/>
                <w:szCs w:val="28"/>
              </w:rPr>
              <w:t xml:space="preserve"> 2»(г. Москва)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2.00</w:t>
            </w:r>
          </w:p>
        </w:tc>
        <w:tc>
          <w:tcPr>
            <w:tcW w:w="8044" w:type="dxa"/>
          </w:tcPr>
          <w:p w:rsidR="007D54CE" w:rsidRDefault="007D54CE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чная шоу программа  «Город танцует»</w:t>
            </w:r>
          </w:p>
        </w:tc>
      </w:tr>
      <w:tr w:rsidR="007D54CE" w:rsidTr="00B52AC6">
        <w:tc>
          <w:tcPr>
            <w:tcW w:w="1809" w:type="dxa"/>
          </w:tcPr>
          <w:p w:rsidR="007D54CE" w:rsidRDefault="007D54CE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-22.15</w:t>
            </w:r>
          </w:p>
        </w:tc>
        <w:tc>
          <w:tcPr>
            <w:tcW w:w="8044" w:type="dxa"/>
          </w:tcPr>
          <w:p w:rsidR="007D54CE" w:rsidRDefault="007D54CE" w:rsidP="0012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</w:t>
            </w:r>
            <w:bookmarkStart w:id="0" w:name="_GoBack"/>
            <w:bookmarkEnd w:id="0"/>
          </w:p>
        </w:tc>
      </w:tr>
    </w:tbl>
    <w:p w:rsidR="007D54CE" w:rsidRDefault="007D54CE" w:rsidP="007D54CE">
      <w:pPr>
        <w:rPr>
          <w:sz w:val="28"/>
          <w:szCs w:val="28"/>
        </w:rPr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7D54CE" w:rsidRDefault="007D54CE" w:rsidP="00AE079D">
      <w:pPr>
        <w:ind w:left="5400"/>
      </w:pPr>
    </w:p>
    <w:p w:rsidR="00144931" w:rsidRDefault="00144931" w:rsidP="00AE079D">
      <w:pPr>
        <w:ind w:left="5400"/>
      </w:pPr>
    </w:p>
    <w:p w:rsidR="001233D0" w:rsidRDefault="001233D0" w:rsidP="00AE079D">
      <w:pPr>
        <w:ind w:left="5400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Default="00B52AC6" w:rsidP="00B52AC6">
      <w:pPr>
        <w:ind w:left="6096"/>
      </w:pPr>
    </w:p>
    <w:p w:rsidR="00B52AC6" w:rsidRPr="000644CA" w:rsidRDefault="00B52AC6" w:rsidP="00B52AC6">
      <w:pPr>
        <w:ind w:left="6096"/>
      </w:pPr>
      <w:r w:rsidRPr="000644CA">
        <w:lastRenderedPageBreak/>
        <w:t xml:space="preserve">Приложение </w:t>
      </w:r>
      <w:r>
        <w:t>3</w:t>
      </w:r>
      <w:r w:rsidRPr="000644CA">
        <w:t xml:space="preserve"> к постановлению</w:t>
      </w:r>
    </w:p>
    <w:p w:rsidR="00B52AC6" w:rsidRDefault="00B52AC6" w:rsidP="00B52AC6">
      <w:pPr>
        <w:ind w:left="6096"/>
      </w:pPr>
      <w:r w:rsidRPr="000644CA">
        <w:t xml:space="preserve">Администрации </w:t>
      </w:r>
      <w:proofErr w:type="gramStart"/>
      <w:r w:rsidRPr="000644CA">
        <w:t>городского</w:t>
      </w:r>
      <w:proofErr w:type="gramEnd"/>
    </w:p>
    <w:p w:rsidR="00B52AC6" w:rsidRPr="000644CA" w:rsidRDefault="00B52AC6" w:rsidP="00B52AC6">
      <w:pPr>
        <w:ind w:left="6096"/>
      </w:pPr>
      <w:r w:rsidRPr="000644CA">
        <w:t>поселения Лянтор</w:t>
      </w:r>
    </w:p>
    <w:p w:rsidR="00F13309" w:rsidRPr="00EA7EB4" w:rsidRDefault="00F13309" w:rsidP="00F13309">
      <w:pPr>
        <w:ind w:left="6096"/>
      </w:pPr>
      <w:r w:rsidRPr="000644CA">
        <w:t>от «</w:t>
      </w:r>
      <w:r>
        <w:t>13</w:t>
      </w:r>
      <w:r w:rsidRPr="000644CA">
        <w:t xml:space="preserve">» </w:t>
      </w:r>
      <w:r>
        <w:t>августа</w:t>
      </w:r>
      <w:r w:rsidRPr="000644CA">
        <w:t xml:space="preserve"> 201</w:t>
      </w:r>
      <w:r>
        <w:t>4</w:t>
      </w:r>
      <w:r w:rsidRPr="000644CA">
        <w:t xml:space="preserve"> года № </w:t>
      </w:r>
      <w:r>
        <w:t>643</w:t>
      </w:r>
    </w:p>
    <w:p w:rsidR="00AE079D" w:rsidRDefault="00AE079D" w:rsidP="002472DB">
      <w:pPr>
        <w:jc w:val="center"/>
        <w:rPr>
          <w:sz w:val="28"/>
          <w:szCs w:val="28"/>
        </w:rPr>
      </w:pPr>
    </w:p>
    <w:p w:rsidR="000D4031" w:rsidRPr="000644CA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План</w:t>
      </w:r>
    </w:p>
    <w:p w:rsidR="006701CF" w:rsidRDefault="000D4031" w:rsidP="002472DB">
      <w:pPr>
        <w:jc w:val="center"/>
        <w:rPr>
          <w:sz w:val="28"/>
          <w:szCs w:val="28"/>
        </w:rPr>
      </w:pPr>
      <w:r w:rsidRPr="000644CA">
        <w:rPr>
          <w:sz w:val="28"/>
          <w:szCs w:val="28"/>
        </w:rPr>
        <w:t>подготовки и проведения</w:t>
      </w:r>
      <w:r w:rsidR="00793A4E" w:rsidRPr="000644CA">
        <w:rPr>
          <w:sz w:val="28"/>
          <w:szCs w:val="28"/>
        </w:rPr>
        <w:t xml:space="preserve"> </w:t>
      </w:r>
      <w:r w:rsidRPr="000644CA">
        <w:rPr>
          <w:sz w:val="28"/>
          <w:szCs w:val="28"/>
        </w:rPr>
        <w:t xml:space="preserve">городского праздника, </w:t>
      </w:r>
    </w:p>
    <w:p w:rsidR="000D4031" w:rsidRPr="000644CA" w:rsidRDefault="000D4031" w:rsidP="002472DB">
      <w:pPr>
        <w:jc w:val="center"/>
        <w:rPr>
          <w:sz w:val="28"/>
          <w:szCs w:val="28"/>
        </w:rPr>
      </w:pPr>
      <w:proofErr w:type="gramStart"/>
      <w:r w:rsidRPr="000644CA">
        <w:rPr>
          <w:sz w:val="28"/>
          <w:szCs w:val="28"/>
        </w:rPr>
        <w:t>посвящённого</w:t>
      </w:r>
      <w:proofErr w:type="gramEnd"/>
      <w:r w:rsidRPr="000644CA">
        <w:rPr>
          <w:sz w:val="28"/>
          <w:szCs w:val="28"/>
        </w:rPr>
        <w:t xml:space="preserve"> Дню работников нефтяной и газовой промышленности</w:t>
      </w:r>
    </w:p>
    <w:p w:rsidR="000D4031" w:rsidRDefault="00165F6A" w:rsidP="002472D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2290A">
        <w:rPr>
          <w:sz w:val="28"/>
          <w:szCs w:val="28"/>
        </w:rPr>
        <w:t>06 сентября</w:t>
      </w:r>
      <w:r w:rsidR="000D4031" w:rsidRPr="000644CA">
        <w:rPr>
          <w:sz w:val="28"/>
          <w:szCs w:val="28"/>
        </w:rPr>
        <w:t xml:space="preserve"> 201</w:t>
      </w:r>
      <w:r w:rsidR="00F2290A">
        <w:rPr>
          <w:sz w:val="28"/>
          <w:szCs w:val="28"/>
        </w:rPr>
        <w:t>4</w:t>
      </w:r>
      <w:r w:rsidR="000D4031" w:rsidRPr="000644CA">
        <w:rPr>
          <w:sz w:val="28"/>
          <w:szCs w:val="28"/>
        </w:rPr>
        <w:t xml:space="preserve"> года)</w:t>
      </w:r>
    </w:p>
    <w:p w:rsidR="00B52AC6" w:rsidRPr="00B52AC6" w:rsidRDefault="00B52AC6" w:rsidP="002472DB">
      <w:pPr>
        <w:jc w:val="center"/>
        <w:rPr>
          <w:sz w:val="16"/>
          <w:szCs w:val="16"/>
        </w:rPr>
      </w:pP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954"/>
        <w:gridCol w:w="1842"/>
        <w:gridCol w:w="1843"/>
      </w:tblGrid>
      <w:tr w:rsidR="000D4031" w:rsidRPr="00634B83" w:rsidTr="00B52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№</w:t>
            </w:r>
          </w:p>
          <w:p w:rsidR="000D4031" w:rsidRPr="00634B83" w:rsidRDefault="000D4031" w:rsidP="002472DB">
            <w:pPr>
              <w:rPr>
                <w:sz w:val="26"/>
                <w:szCs w:val="26"/>
              </w:rPr>
            </w:pPr>
            <w:proofErr w:type="gramStart"/>
            <w:r w:rsidRPr="00634B83">
              <w:rPr>
                <w:sz w:val="26"/>
                <w:szCs w:val="26"/>
              </w:rPr>
              <w:t>п</w:t>
            </w:r>
            <w:proofErr w:type="gramEnd"/>
            <w:r w:rsidRPr="00634B83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роки</w:t>
            </w:r>
          </w:p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Исполнитель</w:t>
            </w:r>
          </w:p>
        </w:tc>
      </w:tr>
      <w:tr w:rsidR="000D4031" w:rsidRPr="00634B83" w:rsidTr="00B52AC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4" w:rsidRPr="00634B83" w:rsidRDefault="000D4031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.Управление по делам молодёжи культуры и спорта</w:t>
            </w:r>
          </w:p>
        </w:tc>
      </w:tr>
      <w:tr w:rsidR="000D4031" w:rsidRPr="00634B83" w:rsidTr="00B52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6701C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</w:t>
            </w:r>
            <w:r w:rsidR="006701CF" w:rsidRPr="00634B83">
              <w:rPr>
                <w:sz w:val="26"/>
                <w:szCs w:val="26"/>
              </w:rPr>
              <w:t>ация</w:t>
            </w:r>
            <w:r w:rsidRPr="00634B83">
              <w:rPr>
                <w:sz w:val="26"/>
                <w:szCs w:val="26"/>
              </w:rPr>
              <w:t xml:space="preserve"> проведени</w:t>
            </w:r>
            <w:r w:rsidR="006701CF" w:rsidRPr="00634B83">
              <w:rPr>
                <w:sz w:val="26"/>
                <w:szCs w:val="26"/>
              </w:rPr>
              <w:t xml:space="preserve">я городского праздника </w:t>
            </w:r>
            <w:r w:rsidR="00634B83" w:rsidRPr="00634B83">
              <w:rPr>
                <w:sz w:val="26"/>
                <w:szCs w:val="26"/>
              </w:rPr>
              <w:t>согласн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ED740A" w:rsidP="00670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ED740A" w:rsidP="000256F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ычук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6701CF" w:rsidRPr="00634B83" w:rsidTr="00B52AC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634B83" w:rsidRDefault="006701CF" w:rsidP="00ED740A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2</w:t>
            </w:r>
            <w:r w:rsidR="00ED740A" w:rsidRPr="00634B83">
              <w:rPr>
                <w:sz w:val="26"/>
                <w:szCs w:val="26"/>
              </w:rPr>
              <w:t>.Управление экономики</w:t>
            </w:r>
            <w:r w:rsidRPr="00634B83">
              <w:rPr>
                <w:sz w:val="26"/>
                <w:szCs w:val="26"/>
              </w:rPr>
              <w:t>.</w:t>
            </w:r>
          </w:p>
        </w:tc>
      </w:tr>
      <w:tr w:rsidR="004C2CD2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D2" w:rsidRPr="00634B83" w:rsidRDefault="004C2CD2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2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D2" w:rsidRPr="00634B83" w:rsidRDefault="004C2CD2" w:rsidP="001449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</w:t>
            </w:r>
            <w:r w:rsidRPr="00634B83">
              <w:rPr>
                <w:sz w:val="26"/>
                <w:szCs w:val="26"/>
              </w:rPr>
              <w:t xml:space="preserve"> информации на официальном сайт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D2" w:rsidRPr="00634B83" w:rsidRDefault="004C2CD2" w:rsidP="00654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7.0</w:t>
            </w:r>
            <w:r w:rsidR="00654FD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D2" w:rsidRPr="00634B83" w:rsidRDefault="004C2CD2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стовский С.П.</w:t>
            </w:r>
          </w:p>
        </w:tc>
      </w:tr>
      <w:tr w:rsidR="004C2CD2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D2" w:rsidRPr="00634B83" w:rsidRDefault="004C2CD2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D2" w:rsidRDefault="00144931" w:rsidP="00670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C2CD2">
              <w:rPr>
                <w:sz w:val="26"/>
                <w:szCs w:val="26"/>
              </w:rPr>
              <w:t>рганизация работы торговых ря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D2" w:rsidRPr="00634B83" w:rsidRDefault="004C2CD2" w:rsidP="00214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D2" w:rsidRPr="00634B83" w:rsidRDefault="004C2CD2" w:rsidP="002472DB">
            <w:pPr>
              <w:rPr>
                <w:sz w:val="26"/>
                <w:szCs w:val="26"/>
              </w:rPr>
            </w:pPr>
          </w:p>
        </w:tc>
      </w:tr>
      <w:tr w:rsidR="006701CF" w:rsidRPr="00634B83" w:rsidTr="00B52AC6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634B83" w:rsidRDefault="006701CF" w:rsidP="00634B83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.Жилищно-коммунальное управление</w:t>
            </w:r>
          </w:p>
        </w:tc>
      </w:tr>
      <w:tr w:rsidR="000D403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0D4031" w:rsidP="00974E08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3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634B83" w:rsidRDefault="00DD1AA9" w:rsidP="00144931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беспечение уборки территории сквера и городской площади до и после праздника,</w:t>
            </w:r>
            <w:r w:rsidR="00144931">
              <w:rPr>
                <w:sz w:val="26"/>
                <w:szCs w:val="26"/>
              </w:rPr>
              <w:t xml:space="preserve"> </w:t>
            </w:r>
            <w:r w:rsidRPr="00634B83">
              <w:rPr>
                <w:sz w:val="26"/>
                <w:szCs w:val="26"/>
              </w:rPr>
              <w:t>установка контей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6" w:rsidRPr="00634B83" w:rsidRDefault="004C2CD2" w:rsidP="00875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</w:t>
            </w:r>
            <w:r w:rsidR="00F73F0F" w:rsidRPr="00634B8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="00F73F0F"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  <w:r w:rsidR="00F73F0F" w:rsidRPr="00634B83">
              <w:rPr>
                <w:sz w:val="26"/>
                <w:szCs w:val="26"/>
              </w:rPr>
              <w:t>-</w:t>
            </w:r>
          </w:p>
          <w:p w:rsidR="000D4031" w:rsidRPr="00634B83" w:rsidRDefault="0087569E" w:rsidP="004C2CD2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0</w:t>
            </w:r>
            <w:r w:rsidR="004C2CD2">
              <w:rPr>
                <w:sz w:val="26"/>
                <w:szCs w:val="26"/>
              </w:rPr>
              <w:t>7</w:t>
            </w:r>
            <w:r w:rsidR="000D4031" w:rsidRPr="00634B83">
              <w:rPr>
                <w:sz w:val="26"/>
                <w:szCs w:val="26"/>
              </w:rPr>
              <w:t>.0</w:t>
            </w:r>
            <w:r w:rsidR="009C6BEC">
              <w:rPr>
                <w:sz w:val="26"/>
                <w:szCs w:val="26"/>
              </w:rPr>
              <w:t>9</w:t>
            </w:r>
            <w:r w:rsidR="000D4031" w:rsidRPr="00634B83">
              <w:rPr>
                <w:sz w:val="26"/>
                <w:szCs w:val="26"/>
              </w:rPr>
              <w:t>.201</w:t>
            </w:r>
            <w:r w:rsidR="004C2CD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031" w:rsidRPr="00634B83" w:rsidRDefault="004F3A8C" w:rsidP="004F3A8C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Власюкова Н.Г.</w:t>
            </w:r>
          </w:p>
        </w:tc>
      </w:tr>
      <w:tr w:rsidR="000D4031" w:rsidRPr="00634B83" w:rsidTr="00B52AC6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4" w:rsidRPr="00634B83" w:rsidRDefault="004C2CD2" w:rsidP="004C2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D4031" w:rsidRPr="00634B83">
              <w:rPr>
                <w:sz w:val="26"/>
                <w:szCs w:val="26"/>
              </w:rPr>
              <w:t xml:space="preserve">.Муниципальное учреждение </w:t>
            </w:r>
            <w:r>
              <w:rPr>
                <w:sz w:val="26"/>
                <w:szCs w:val="26"/>
              </w:rPr>
              <w:t>«Культурно-спортивный комплекс «Юбилейный»</w:t>
            </w:r>
          </w:p>
        </w:tc>
      </w:tr>
      <w:tr w:rsidR="00DA6539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4B83">
              <w:rPr>
                <w:sz w:val="26"/>
                <w:szCs w:val="26"/>
              </w:rPr>
              <w:t>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режиссёрско-постановочное обеспечение городского праздника:</w:t>
            </w:r>
          </w:p>
          <w:p w:rsidR="00DA6539" w:rsidRPr="00634B83" w:rsidRDefault="00DA6539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разработка сценария проведения праздника;</w:t>
            </w:r>
          </w:p>
          <w:p w:rsidR="00DA6539" w:rsidRPr="00634B83" w:rsidRDefault="00DA6539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подбор и запись фонограмм;</w:t>
            </w:r>
          </w:p>
          <w:p w:rsidR="00DA6539" w:rsidRPr="00634B83" w:rsidRDefault="00DA6539" w:rsidP="006701C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проведение репети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214BFF">
            <w:pPr>
              <w:jc w:val="center"/>
              <w:rPr>
                <w:sz w:val="26"/>
                <w:szCs w:val="26"/>
              </w:rPr>
            </w:pPr>
          </w:p>
          <w:p w:rsidR="00DA6539" w:rsidRPr="00634B83" w:rsidRDefault="00DA6539" w:rsidP="00214BFF">
            <w:pPr>
              <w:jc w:val="center"/>
              <w:rPr>
                <w:sz w:val="26"/>
                <w:szCs w:val="26"/>
              </w:rPr>
            </w:pPr>
          </w:p>
          <w:p w:rsidR="00DA6539" w:rsidRPr="00634B83" w:rsidRDefault="00DA6539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.08.2014</w:t>
            </w:r>
          </w:p>
          <w:p w:rsidR="00DA6539" w:rsidRPr="00634B83" w:rsidRDefault="00DA6539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9</w:t>
            </w:r>
            <w:r w:rsidRPr="00634B83">
              <w:rPr>
                <w:sz w:val="26"/>
                <w:szCs w:val="26"/>
              </w:rPr>
              <w:t>.08.201</w:t>
            </w:r>
            <w:r>
              <w:rPr>
                <w:sz w:val="26"/>
                <w:szCs w:val="26"/>
              </w:rPr>
              <w:t>4</w:t>
            </w:r>
          </w:p>
          <w:p w:rsidR="00DA6539" w:rsidRPr="00634B83" w:rsidRDefault="00DA6539" w:rsidP="004C2CD2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3</w:t>
            </w:r>
            <w:r w:rsidRPr="00634B8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539" w:rsidRPr="00634B83" w:rsidRDefault="00DA6539" w:rsidP="004C2CD2">
            <w:pPr>
              <w:tabs>
                <w:tab w:val="left" w:pos="6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заров А.В.</w:t>
            </w:r>
          </w:p>
        </w:tc>
      </w:tr>
      <w:tr w:rsidR="00DA6539" w:rsidRPr="0044574E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44574E" w:rsidRDefault="00DA6539" w:rsidP="00610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574E">
              <w:rPr>
                <w:sz w:val="26"/>
                <w:szCs w:val="26"/>
              </w:rPr>
              <w:t>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44574E" w:rsidRDefault="00DA6539" w:rsidP="002472DB">
            <w:pPr>
              <w:rPr>
                <w:sz w:val="26"/>
                <w:szCs w:val="26"/>
              </w:rPr>
            </w:pPr>
            <w:r w:rsidRPr="0044574E">
              <w:rPr>
                <w:sz w:val="26"/>
                <w:szCs w:val="26"/>
              </w:rPr>
              <w:t>приобретение призов на игров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44574E" w:rsidRDefault="00DA6539" w:rsidP="004C2CD2">
            <w:pPr>
              <w:rPr>
                <w:sz w:val="26"/>
                <w:szCs w:val="26"/>
              </w:rPr>
            </w:pPr>
            <w:r w:rsidRPr="0044574E">
              <w:rPr>
                <w:sz w:val="26"/>
                <w:szCs w:val="26"/>
              </w:rPr>
              <w:t>до 30.08.201</w:t>
            </w:r>
            <w:r>
              <w:rPr>
                <w:sz w:val="26"/>
                <w:szCs w:val="26"/>
              </w:rPr>
              <w:t>4</w:t>
            </w:r>
            <w:r w:rsidRPr="004457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39" w:rsidRPr="0044574E" w:rsidRDefault="00DA6539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DA6539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610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4B83">
              <w:rPr>
                <w:sz w:val="26"/>
                <w:szCs w:val="26"/>
              </w:rPr>
              <w:t>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835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еспечение мероприятия</w:t>
            </w:r>
            <w:r w:rsidRPr="00634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214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  <w:p w:rsidR="00DA6539" w:rsidRPr="00634B83" w:rsidRDefault="00DA6539" w:rsidP="004C2CD2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39" w:rsidRPr="00634B83" w:rsidRDefault="00DA6539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DA6539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4B83">
              <w:rPr>
                <w:sz w:val="26"/>
                <w:szCs w:val="26"/>
              </w:rPr>
              <w:t>.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835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214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  <w:p w:rsidR="00DA6539" w:rsidRPr="00634B83" w:rsidRDefault="00DA6539" w:rsidP="00F73F0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2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39" w:rsidRPr="00634B83" w:rsidRDefault="00DA6539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DA6539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Default="00DA6539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4C2CD2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художественно - оформительское обеспечение:</w:t>
            </w:r>
          </w:p>
          <w:p w:rsidR="00DA6539" w:rsidRPr="00634B83" w:rsidRDefault="00DA6539" w:rsidP="004C2CD2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-разработка эскиза оформления сценической площадки на городской площади; </w:t>
            </w:r>
          </w:p>
          <w:p w:rsidR="00DA6539" w:rsidRDefault="00DA6539" w:rsidP="004C2CD2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монтаж, демонтаж оформления сцениче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Default="00DA6539" w:rsidP="004C2CD2">
            <w:pPr>
              <w:jc w:val="center"/>
              <w:rPr>
                <w:sz w:val="26"/>
                <w:szCs w:val="26"/>
              </w:rPr>
            </w:pPr>
          </w:p>
          <w:p w:rsidR="00DA6539" w:rsidRPr="00634B83" w:rsidRDefault="00DA6539" w:rsidP="004C2CD2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.08.2014</w:t>
            </w:r>
          </w:p>
          <w:p w:rsidR="00DA6539" w:rsidRDefault="00DA6539" w:rsidP="004C2CD2">
            <w:pPr>
              <w:jc w:val="center"/>
              <w:rPr>
                <w:sz w:val="26"/>
                <w:szCs w:val="26"/>
              </w:rPr>
            </w:pPr>
          </w:p>
          <w:p w:rsidR="00DA6539" w:rsidRDefault="00DA6539" w:rsidP="00214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  <w:p w:rsidR="00DA6539" w:rsidRDefault="00DA6539" w:rsidP="00214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39" w:rsidRPr="00634B83" w:rsidRDefault="00DA6539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DA6539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Default="00DA6539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4C2CD2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рекламное обеспечение городского праздника:</w:t>
            </w:r>
          </w:p>
          <w:p w:rsidR="00DA6539" w:rsidRPr="00634B83" w:rsidRDefault="00DA6539" w:rsidP="004C2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</w:t>
            </w:r>
            <w:r w:rsidRPr="00634B83">
              <w:rPr>
                <w:sz w:val="26"/>
                <w:szCs w:val="26"/>
              </w:rPr>
              <w:t xml:space="preserve"> и размещение рекламной растяжки </w:t>
            </w:r>
            <w:r>
              <w:rPr>
                <w:sz w:val="26"/>
                <w:szCs w:val="26"/>
              </w:rPr>
              <w:t>(1 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Pr="00634B83" w:rsidRDefault="00DA6539" w:rsidP="00DA6539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.08.2014</w:t>
            </w:r>
          </w:p>
          <w:p w:rsidR="00DA6539" w:rsidRDefault="00DA6539" w:rsidP="004C2C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39" w:rsidRPr="00634B83" w:rsidRDefault="00DA6539" w:rsidP="002472DB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306891" w:rsidRPr="00634B83" w:rsidTr="00B52AC6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A1397E" w:rsidP="00634B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6891" w:rsidRPr="00634B83">
              <w:rPr>
                <w:sz w:val="26"/>
                <w:szCs w:val="26"/>
              </w:rPr>
              <w:t>.Муниципальное учреждение культуры «</w:t>
            </w:r>
            <w:proofErr w:type="spellStart"/>
            <w:r w:rsidR="00306891" w:rsidRPr="00634B83">
              <w:rPr>
                <w:sz w:val="26"/>
                <w:szCs w:val="26"/>
              </w:rPr>
              <w:t>Лянторский</w:t>
            </w:r>
            <w:proofErr w:type="spellEnd"/>
            <w:r w:rsidR="00306891" w:rsidRPr="00634B83">
              <w:rPr>
                <w:sz w:val="26"/>
                <w:szCs w:val="26"/>
              </w:rPr>
              <w:t xml:space="preserve"> Центр прикладного творчества и ремёсел»</w:t>
            </w:r>
          </w:p>
        </w:tc>
      </w:tr>
      <w:tr w:rsidR="0030689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A1397E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6891" w:rsidRPr="00634B83">
              <w:rPr>
                <w:sz w:val="26"/>
                <w:szCs w:val="26"/>
              </w:rPr>
              <w:t>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4C2CD2" w:rsidP="00214BFF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ация выставки-ярмарки сувенир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9" w:rsidRDefault="00DA6539" w:rsidP="00DA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  <w:p w:rsidR="00306891" w:rsidRPr="00634B83" w:rsidRDefault="00306891" w:rsidP="00F73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Шабалина О.В.</w:t>
            </w:r>
          </w:p>
        </w:tc>
      </w:tr>
      <w:tr w:rsidR="0030689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A1397E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6891" w:rsidRPr="00634B83">
              <w:rPr>
                <w:sz w:val="26"/>
                <w:szCs w:val="26"/>
              </w:rPr>
              <w:t>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F812A5" w:rsidRDefault="00DA6539" w:rsidP="00C70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, печать рекламных афиш по гор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DA6539" w:rsidP="00DA6539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9</w:t>
            </w:r>
            <w:r w:rsidRPr="00634B83">
              <w:rPr>
                <w:sz w:val="26"/>
                <w:szCs w:val="26"/>
              </w:rPr>
              <w:t>.08.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91" w:rsidRPr="00634B83" w:rsidRDefault="00306891" w:rsidP="002472DB">
            <w:pPr>
              <w:rPr>
                <w:sz w:val="26"/>
                <w:szCs w:val="26"/>
              </w:rPr>
            </w:pPr>
          </w:p>
        </w:tc>
      </w:tr>
      <w:tr w:rsidR="00306891" w:rsidRPr="00634B83" w:rsidTr="00B52AC6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91" w:rsidRPr="00634B83" w:rsidRDefault="00A1397E" w:rsidP="00634B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6891" w:rsidRPr="00634B83">
              <w:rPr>
                <w:sz w:val="26"/>
                <w:szCs w:val="26"/>
              </w:rPr>
              <w:t>.Муниципальное учреждение культуры «Городской Дом Молодёжи «Строитель»</w:t>
            </w:r>
          </w:p>
        </w:tc>
      </w:tr>
      <w:tr w:rsidR="0014493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4B83">
              <w:rPr>
                <w:sz w:val="26"/>
                <w:szCs w:val="26"/>
              </w:rPr>
              <w:t>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EC035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оведение театрализованной развлекательной  программы для детей и родителей  «Давайте дружи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EC03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  <w:p w:rsidR="00144931" w:rsidRDefault="00144931" w:rsidP="00144931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634B83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Кузьмина Ж.С.</w:t>
            </w:r>
          </w:p>
        </w:tc>
      </w:tr>
      <w:tr w:rsidR="0014493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Default="00144931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25A00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ация работы детской игровой площадки</w:t>
            </w:r>
            <w:r>
              <w:rPr>
                <w:sz w:val="26"/>
                <w:szCs w:val="26"/>
              </w:rPr>
              <w:t xml:space="preserve"> (возле сце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2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  <w:p w:rsidR="00144931" w:rsidRPr="00634B83" w:rsidRDefault="00144931" w:rsidP="00225A00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634B83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4</w:t>
            </w:r>
            <w:r w:rsidRPr="00634B83">
              <w:rPr>
                <w:sz w:val="26"/>
                <w:szCs w:val="26"/>
              </w:rPr>
              <w:t>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</w:p>
        </w:tc>
      </w:tr>
      <w:tr w:rsidR="0014493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1449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4B8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C70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номеров художественной самодеятельности в концертную программу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1233D0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.08.2014</w:t>
            </w:r>
          </w:p>
          <w:p w:rsidR="00144931" w:rsidRPr="00634B83" w:rsidRDefault="00144931" w:rsidP="00214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</w:p>
        </w:tc>
      </w:tr>
      <w:tr w:rsidR="00144931" w:rsidRPr="00634B83" w:rsidTr="00B52AC6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634B83">
              <w:rPr>
                <w:sz w:val="26"/>
                <w:szCs w:val="26"/>
              </w:rPr>
              <w:t>Муниципальное учреждение культуры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Лянторский</w:t>
            </w:r>
            <w:proofErr w:type="spellEnd"/>
            <w:r>
              <w:rPr>
                <w:sz w:val="26"/>
                <w:szCs w:val="26"/>
              </w:rPr>
              <w:t xml:space="preserve"> Дом культуры «Нефтяник»</w:t>
            </w:r>
          </w:p>
        </w:tc>
      </w:tr>
      <w:tr w:rsidR="0014493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454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номеров художественной самодеятельности в концертную программу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A1397E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.08.2014</w:t>
            </w:r>
          </w:p>
          <w:p w:rsidR="00144931" w:rsidRPr="00634B83" w:rsidRDefault="00144931" w:rsidP="001233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дни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144931" w:rsidRPr="00634B83" w:rsidTr="00B52AC6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610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34B83">
              <w:rPr>
                <w:sz w:val="26"/>
                <w:szCs w:val="26"/>
              </w:rPr>
              <w:t>.Муниципальное учреждение культуры «</w:t>
            </w:r>
            <w:proofErr w:type="spellStart"/>
            <w:r w:rsidRPr="00634B83">
              <w:rPr>
                <w:sz w:val="26"/>
                <w:szCs w:val="26"/>
              </w:rPr>
              <w:t>Лянторский</w:t>
            </w:r>
            <w:proofErr w:type="spellEnd"/>
            <w:r w:rsidRPr="00634B83">
              <w:rPr>
                <w:sz w:val="26"/>
                <w:szCs w:val="26"/>
              </w:rPr>
              <w:t xml:space="preserve"> хантыйский этнографический музей»</w:t>
            </w:r>
          </w:p>
        </w:tc>
      </w:tr>
      <w:tr w:rsidR="00144931" w:rsidRPr="00634B83" w:rsidTr="00B52AC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610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34B83">
              <w:rPr>
                <w:sz w:val="26"/>
                <w:szCs w:val="26"/>
              </w:rPr>
              <w:t>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454CC6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рганизация выставки-ярмарки сувенир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Default="00144931" w:rsidP="00454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634B8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  <w:p w:rsidR="00144931" w:rsidRPr="00634B83" w:rsidRDefault="00144931" w:rsidP="00454C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454C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осян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144931" w:rsidRPr="00634B83" w:rsidTr="00B52AC6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EA6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34B83">
              <w:rPr>
                <w:sz w:val="26"/>
                <w:szCs w:val="26"/>
              </w:rPr>
              <w:t xml:space="preserve">. Отдел полиции №1 (дислокация </w:t>
            </w:r>
            <w:proofErr w:type="gramStart"/>
            <w:r w:rsidRPr="00634B83">
              <w:rPr>
                <w:sz w:val="26"/>
                <w:szCs w:val="26"/>
              </w:rPr>
              <w:t>г</w:t>
            </w:r>
            <w:proofErr w:type="gramEnd"/>
            <w:r w:rsidRPr="00634B83">
              <w:rPr>
                <w:sz w:val="26"/>
                <w:szCs w:val="26"/>
              </w:rPr>
              <w:t xml:space="preserve">. Лянтор) ОМВД по Сургутскому району </w:t>
            </w:r>
          </w:p>
        </w:tc>
      </w:tr>
      <w:tr w:rsidR="00144931" w:rsidRPr="00634B83" w:rsidTr="00B52AC6">
        <w:trPr>
          <w:trHeight w:val="16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974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34B83">
              <w:rPr>
                <w:sz w:val="26"/>
                <w:szCs w:val="26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организация дежурства и охраны общественного правопорядка на территории проведения городского праздника;</w:t>
            </w:r>
          </w:p>
          <w:p w:rsidR="00144931" w:rsidRPr="00634B83" w:rsidRDefault="001449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обеспечение постоянного дежурства у сцены;</w:t>
            </w:r>
          </w:p>
          <w:p w:rsidR="00144931" w:rsidRPr="00634B83" w:rsidRDefault="00144931" w:rsidP="002472DB">
            <w:pPr>
              <w:rPr>
                <w:b/>
                <w:i/>
                <w:color w:val="FF0000"/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перекрытие подъездных дорог к месту проведения городского праздн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14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4</w:t>
            </w:r>
          </w:p>
          <w:p w:rsidR="00144931" w:rsidRPr="00634B83" w:rsidRDefault="00144931" w:rsidP="00214BFF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00-23.00</w:t>
            </w:r>
          </w:p>
          <w:p w:rsidR="00144931" w:rsidRPr="00634B83" w:rsidRDefault="00144931" w:rsidP="002472D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Хоружий А.Н.</w:t>
            </w:r>
          </w:p>
        </w:tc>
      </w:tr>
      <w:tr w:rsidR="00144931" w:rsidRPr="00634B83" w:rsidTr="00B52AC6">
        <w:trPr>
          <w:trHeight w:val="68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A1397E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34B83">
              <w:rPr>
                <w:sz w:val="26"/>
                <w:szCs w:val="26"/>
              </w:rPr>
              <w:t xml:space="preserve">. 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 w:rsidRPr="00634B83">
              <w:rPr>
                <w:sz w:val="26"/>
                <w:szCs w:val="26"/>
              </w:rPr>
              <w:t>автономному</w:t>
            </w:r>
            <w:proofErr w:type="gramEnd"/>
            <w:r w:rsidRPr="00634B83">
              <w:rPr>
                <w:sz w:val="26"/>
                <w:szCs w:val="26"/>
              </w:rPr>
              <w:t xml:space="preserve"> округу-Югре»</w:t>
            </w:r>
          </w:p>
        </w:tc>
      </w:tr>
      <w:tr w:rsidR="00144931" w:rsidRPr="00634B83" w:rsidTr="00B52AC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34B83">
              <w:rPr>
                <w:sz w:val="26"/>
                <w:szCs w:val="26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9320E6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обеспечение противопожарной безопасности  во время проведения городского праздника и во время проведения праздничного фейер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A1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4</w:t>
            </w:r>
          </w:p>
          <w:p w:rsidR="00144931" w:rsidRPr="00634B83" w:rsidRDefault="00144931" w:rsidP="00A1397E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00-23.00</w:t>
            </w:r>
          </w:p>
          <w:p w:rsidR="00144931" w:rsidRPr="00634B83" w:rsidRDefault="00144931" w:rsidP="009320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Степанов В.Г.</w:t>
            </w:r>
          </w:p>
        </w:tc>
      </w:tr>
      <w:tr w:rsidR="00144931" w:rsidRPr="00634B83" w:rsidTr="00B52AC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A1397E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Муниципальное учреждение «</w:t>
            </w:r>
            <w:proofErr w:type="spellStart"/>
            <w:r w:rsidRPr="00634B83">
              <w:rPr>
                <w:sz w:val="26"/>
                <w:szCs w:val="26"/>
              </w:rPr>
              <w:t>Лянторское</w:t>
            </w:r>
            <w:proofErr w:type="spellEnd"/>
            <w:r w:rsidRPr="00634B83">
              <w:rPr>
                <w:sz w:val="26"/>
                <w:szCs w:val="26"/>
              </w:rPr>
              <w:t xml:space="preserve"> хозяйственно – эксплуатационное управление»</w:t>
            </w:r>
          </w:p>
        </w:tc>
      </w:tr>
      <w:tr w:rsidR="00144931" w:rsidRPr="00634B83" w:rsidTr="00B52AC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A1397E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транспортное обеспечение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A1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</w:t>
            </w:r>
            <w:r w:rsidRPr="00634B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гаев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144931" w:rsidRPr="00634B83" w:rsidTr="00B52AC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A1397E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34B83">
              <w:rPr>
                <w:sz w:val="26"/>
                <w:szCs w:val="26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4E17A0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-проведение подключения и подачи электроэнергии к сцене на городской площади; </w:t>
            </w:r>
          </w:p>
          <w:p w:rsidR="00144931" w:rsidRPr="00634B83" w:rsidRDefault="00144931" w:rsidP="004E17A0">
            <w:pPr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>-обеспечение безопасности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9320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4</w:t>
            </w:r>
          </w:p>
          <w:p w:rsidR="00144931" w:rsidRPr="00634B83" w:rsidRDefault="00144931" w:rsidP="00A1397E">
            <w:pPr>
              <w:jc w:val="center"/>
              <w:rPr>
                <w:sz w:val="26"/>
                <w:szCs w:val="26"/>
              </w:rPr>
            </w:pPr>
            <w:r w:rsidRPr="00634B8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.</w:t>
            </w:r>
            <w:r w:rsidRPr="00634B83">
              <w:rPr>
                <w:sz w:val="26"/>
                <w:szCs w:val="26"/>
              </w:rPr>
              <w:t>00 до 23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1" w:rsidRPr="00634B83" w:rsidRDefault="00144931" w:rsidP="002472DB">
            <w:pPr>
              <w:rPr>
                <w:sz w:val="26"/>
                <w:szCs w:val="26"/>
              </w:rPr>
            </w:pPr>
          </w:p>
        </w:tc>
      </w:tr>
    </w:tbl>
    <w:p w:rsidR="000D4031" w:rsidRPr="00634B83" w:rsidRDefault="000D4031" w:rsidP="004F3A8C">
      <w:pPr>
        <w:rPr>
          <w:sz w:val="26"/>
          <w:szCs w:val="26"/>
        </w:rPr>
      </w:pPr>
    </w:p>
    <w:sectPr w:rsidR="000D4031" w:rsidRPr="00634B83" w:rsidSect="00C13B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4031"/>
    <w:rsid w:val="000256F5"/>
    <w:rsid w:val="00046B50"/>
    <w:rsid w:val="000644CA"/>
    <w:rsid w:val="00081786"/>
    <w:rsid w:val="000D2353"/>
    <w:rsid w:val="000D4031"/>
    <w:rsid w:val="00106B43"/>
    <w:rsid w:val="001233D0"/>
    <w:rsid w:val="00132999"/>
    <w:rsid w:val="00136382"/>
    <w:rsid w:val="00142240"/>
    <w:rsid w:val="00144931"/>
    <w:rsid w:val="00165F6A"/>
    <w:rsid w:val="002142BC"/>
    <w:rsid w:val="00214BFF"/>
    <w:rsid w:val="00226AB7"/>
    <w:rsid w:val="002472DB"/>
    <w:rsid w:val="002612B5"/>
    <w:rsid w:val="0026382C"/>
    <w:rsid w:val="002B1C4A"/>
    <w:rsid w:val="002E1C2A"/>
    <w:rsid w:val="00302976"/>
    <w:rsid w:val="00306891"/>
    <w:rsid w:val="00317662"/>
    <w:rsid w:val="00322236"/>
    <w:rsid w:val="003244E9"/>
    <w:rsid w:val="00353E02"/>
    <w:rsid w:val="00367FD8"/>
    <w:rsid w:val="003F6384"/>
    <w:rsid w:val="0044574E"/>
    <w:rsid w:val="0045350A"/>
    <w:rsid w:val="004841B3"/>
    <w:rsid w:val="004A1A22"/>
    <w:rsid w:val="004A2C48"/>
    <w:rsid w:val="004A66AD"/>
    <w:rsid w:val="004C239E"/>
    <w:rsid w:val="004C2CD2"/>
    <w:rsid w:val="004C4914"/>
    <w:rsid w:val="004E17A0"/>
    <w:rsid w:val="004E75A3"/>
    <w:rsid w:val="004E7A9A"/>
    <w:rsid w:val="004F3A8C"/>
    <w:rsid w:val="005428AD"/>
    <w:rsid w:val="00543B1C"/>
    <w:rsid w:val="00610ED2"/>
    <w:rsid w:val="00627FBC"/>
    <w:rsid w:val="00634B83"/>
    <w:rsid w:val="00654FD7"/>
    <w:rsid w:val="006701CF"/>
    <w:rsid w:val="006A21A7"/>
    <w:rsid w:val="006A2F78"/>
    <w:rsid w:val="006C4294"/>
    <w:rsid w:val="006D663A"/>
    <w:rsid w:val="00704A9F"/>
    <w:rsid w:val="00717542"/>
    <w:rsid w:val="00763C51"/>
    <w:rsid w:val="007830F4"/>
    <w:rsid w:val="00793A4E"/>
    <w:rsid w:val="007A0FFE"/>
    <w:rsid w:val="007A788E"/>
    <w:rsid w:val="007D4706"/>
    <w:rsid w:val="007D54CE"/>
    <w:rsid w:val="008025B8"/>
    <w:rsid w:val="00835CB6"/>
    <w:rsid w:val="008535B5"/>
    <w:rsid w:val="00872CB4"/>
    <w:rsid w:val="00874AD9"/>
    <w:rsid w:val="0087569E"/>
    <w:rsid w:val="00886143"/>
    <w:rsid w:val="008B3362"/>
    <w:rsid w:val="008C7EA5"/>
    <w:rsid w:val="008F6E41"/>
    <w:rsid w:val="0090529B"/>
    <w:rsid w:val="009057F1"/>
    <w:rsid w:val="009320E6"/>
    <w:rsid w:val="00952B95"/>
    <w:rsid w:val="00966C95"/>
    <w:rsid w:val="00974E08"/>
    <w:rsid w:val="009A6FCE"/>
    <w:rsid w:val="009C6BEC"/>
    <w:rsid w:val="009D690D"/>
    <w:rsid w:val="00A1397E"/>
    <w:rsid w:val="00A510DA"/>
    <w:rsid w:val="00A56420"/>
    <w:rsid w:val="00AE079D"/>
    <w:rsid w:val="00AE1FCE"/>
    <w:rsid w:val="00B43C6B"/>
    <w:rsid w:val="00B52AC6"/>
    <w:rsid w:val="00B65D60"/>
    <w:rsid w:val="00B87811"/>
    <w:rsid w:val="00BD76E7"/>
    <w:rsid w:val="00C13B0C"/>
    <w:rsid w:val="00C62192"/>
    <w:rsid w:val="00C70D8D"/>
    <w:rsid w:val="00CB77B7"/>
    <w:rsid w:val="00CE430F"/>
    <w:rsid w:val="00D26936"/>
    <w:rsid w:val="00D374FD"/>
    <w:rsid w:val="00D461B2"/>
    <w:rsid w:val="00DA6539"/>
    <w:rsid w:val="00DD1AA9"/>
    <w:rsid w:val="00DF01AD"/>
    <w:rsid w:val="00E10D7C"/>
    <w:rsid w:val="00E32129"/>
    <w:rsid w:val="00E36D2F"/>
    <w:rsid w:val="00E611ED"/>
    <w:rsid w:val="00E777EA"/>
    <w:rsid w:val="00E9401E"/>
    <w:rsid w:val="00EA6CBD"/>
    <w:rsid w:val="00EA7016"/>
    <w:rsid w:val="00EA7EB4"/>
    <w:rsid w:val="00ED740A"/>
    <w:rsid w:val="00EE265C"/>
    <w:rsid w:val="00EE438B"/>
    <w:rsid w:val="00EE64B3"/>
    <w:rsid w:val="00F0463E"/>
    <w:rsid w:val="00F13309"/>
    <w:rsid w:val="00F2290A"/>
    <w:rsid w:val="00F34FE6"/>
    <w:rsid w:val="00F73F0F"/>
    <w:rsid w:val="00F812A5"/>
    <w:rsid w:val="00F9611F"/>
    <w:rsid w:val="00FC41A4"/>
    <w:rsid w:val="00FD70DC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uiPriority w:val="59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2207-7222-4D8B-A4F6-792BD19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ShipilinaTK</cp:lastModifiedBy>
  <cp:revision>55</cp:revision>
  <cp:lastPrinted>2014-08-12T03:47:00Z</cp:lastPrinted>
  <dcterms:created xsi:type="dcterms:W3CDTF">2011-07-19T03:03:00Z</dcterms:created>
  <dcterms:modified xsi:type="dcterms:W3CDTF">2014-08-15T02:52:00Z</dcterms:modified>
</cp:coreProperties>
</file>